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39" w:rsidRDefault="00146736"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8189977" wp14:editId="02C43BC2">
            <wp:simplePos x="0" y="0"/>
            <wp:positionH relativeFrom="margin">
              <wp:posOffset>-742950</wp:posOffset>
            </wp:positionH>
            <wp:positionV relativeFrom="paragraph">
              <wp:posOffset>130175</wp:posOffset>
            </wp:positionV>
            <wp:extent cx="2218055" cy="2025650"/>
            <wp:effectExtent l="0" t="0" r="0" b="0"/>
            <wp:wrapTight wrapText="bothSides">
              <wp:wrapPolygon edited="0">
                <wp:start x="9090" y="1016"/>
                <wp:lineTo x="5751" y="2234"/>
                <wp:lineTo x="4638" y="3250"/>
                <wp:lineTo x="4452" y="5485"/>
                <wp:lineTo x="5194" y="7922"/>
                <wp:lineTo x="3710" y="9547"/>
                <wp:lineTo x="3339" y="10157"/>
                <wp:lineTo x="2783" y="13407"/>
                <wp:lineTo x="2783" y="16860"/>
                <wp:lineTo x="4638" y="17673"/>
                <wp:lineTo x="9832" y="17673"/>
                <wp:lineTo x="7235" y="18485"/>
                <wp:lineTo x="7235" y="19298"/>
                <wp:lineTo x="9832" y="20110"/>
                <wp:lineTo x="11502" y="20110"/>
                <wp:lineTo x="13357" y="18688"/>
                <wp:lineTo x="13171" y="18282"/>
                <wp:lineTo x="10760" y="17673"/>
                <wp:lineTo x="17438" y="16657"/>
                <wp:lineTo x="17809" y="15235"/>
                <wp:lineTo x="16511" y="14423"/>
                <wp:lineTo x="17438" y="14423"/>
                <wp:lineTo x="17809" y="13001"/>
                <wp:lineTo x="17067" y="9547"/>
                <wp:lineTo x="16140" y="7922"/>
                <wp:lineTo x="16882" y="3453"/>
                <wp:lineTo x="14470" y="1828"/>
                <wp:lineTo x="12058" y="1016"/>
                <wp:lineTo x="9090" y="101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cn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9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93495</wp:posOffset>
                </wp:positionH>
                <wp:positionV relativeFrom="paragraph">
                  <wp:posOffset>495300</wp:posOffset>
                </wp:positionV>
                <wp:extent cx="4819650" cy="1104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0496" w:rsidRDefault="0075419C" w:rsidP="0075419C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Địa chỉ:140 Lê Trọng Tấn, Phường Tân Phú</w:t>
                            </w:r>
                          </w:p>
                          <w:p w:rsidR="00410496" w:rsidRDefault="0075419C" w:rsidP="0075419C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Hotline:0123456789</w:t>
                            </w:r>
                          </w:p>
                          <w:p w:rsidR="00410496" w:rsidRDefault="00410496" w:rsidP="0075419C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Website:…</w:t>
                            </w:r>
                          </w:p>
                          <w:p w:rsidR="00410496" w:rsidRDefault="00410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85pt;margin-top:39pt;width:379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" fillcolor="white [3201]" strokecolor="white [3212]" strokeweight=".5pt">
                <v:textbox>
                  <w:txbxContent>
                    <w:p w:rsidR="00410496" w:rsidRDefault="0075419C" w:rsidP="0075419C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Địa chỉ:140 Lê Trọng Tấn, Phường Tân Phú</w:t>
                      </w:r>
                    </w:p>
                    <w:p w:rsidR="00410496" w:rsidRDefault="0075419C" w:rsidP="0075419C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Hotline:0123456789</w:t>
                      </w:r>
                    </w:p>
                    <w:p w:rsidR="00410496" w:rsidRDefault="00410496" w:rsidP="0075419C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Website:…</w:t>
                      </w:r>
                    </w:p>
                    <w:p w:rsidR="00410496" w:rsidRDefault="00410496"/>
                  </w:txbxContent>
                </v:textbox>
                <w10:wrap anchorx="margin"/>
              </v:shape>
            </w:pict>
          </mc:Fallback>
        </mc:AlternateContent>
      </w:r>
      <w:r w:rsidR="00410496" w:rsidRPr="00B1319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271470" wp14:editId="1447D692">
                <wp:simplePos x="0" y="0"/>
                <wp:positionH relativeFrom="margin">
                  <wp:posOffset>-609600</wp:posOffset>
                </wp:positionH>
                <wp:positionV relativeFrom="margin">
                  <wp:posOffset>152400</wp:posOffset>
                </wp:positionV>
                <wp:extent cx="6943725" cy="7227570"/>
                <wp:effectExtent l="0" t="0" r="28575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7227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496" w:rsidRPr="00C87C12" w:rsidRDefault="00146736" w:rsidP="00146736">
                            <w:pPr>
                              <w:spacing w:before="120" w:after="60" w:line="36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="00410496" w:rsidRPr="00C87C1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CÔNG TY TNHH CÔNG NGHỆ NHÓM </w:t>
                            </w:r>
                            <w:r w:rsidR="0041049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NGUYỄN SƠN</w:t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C87C12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C87C1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PHIẾU MUA HÀNG</w:t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                               Ngày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gay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gay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Tháng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Thang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Thang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Năm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am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am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Mã đơn hàng: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MaHang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MaHang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Ngày tạo đơn hàng: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gayTao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gayTao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:rsidR="00410496" w:rsidRDefault="00E733C9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Phương thức thanh toán:Thanh toán khi nhận hàng</w:t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Phương thức nhận hàng:</w:t>
                            </w:r>
                            <w:r w:rsidR="0075419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Nhận hàng khi thanh toá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3894"/>
                              <w:gridCol w:w="1474"/>
                              <w:gridCol w:w="1968"/>
                              <w:gridCol w:w="805"/>
                              <w:gridCol w:w="1633"/>
                            </w:tblGrid>
                            <w:tr w:rsidR="00410496" w:rsidTr="00BF753D">
                              <w:tc>
                                <w:tcPr>
                                  <w:tcW w:w="704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ên sản phẩ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S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Đơn giá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BH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hành tiền</w:t>
                                  </w:r>
                                </w:p>
                              </w:tc>
                            </w:tr>
                            <w:tr w:rsidR="00410496" w:rsidTr="00BF753D">
                              <w:tc>
                                <w:tcPr>
                                  <w:tcW w:w="704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enSP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enSP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SoLuong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SoLuong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Gia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Gia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:rsidR="00410496" w:rsidRDefault="00B81ED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36T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ong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ong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10496" w:rsidTr="00B17DF1">
                              <w:tc>
                                <w:tcPr>
                                  <w:tcW w:w="8175" w:type="dxa"/>
                                  <w:gridSpan w:val="5"/>
                                </w:tcPr>
                                <w:p w:rsidR="00410496" w:rsidRDefault="00410496" w:rsidP="00BF753D">
                                  <w:pPr>
                                    <w:spacing w:before="120" w:after="6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ổng tiền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ong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ong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10496" w:rsidTr="00870EA3">
                              <w:tc>
                                <w:tcPr>
                                  <w:tcW w:w="8175" w:type="dxa"/>
                                  <w:gridSpan w:val="5"/>
                                </w:tcPr>
                                <w:p w:rsidR="00410496" w:rsidRDefault="00410496" w:rsidP="00BF753D">
                                  <w:pPr>
                                    <w:spacing w:before="120" w:after="6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ổng thanh toán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ong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ong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410496" w:rsidRPr="00B1319A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586FCE" w:rsidRDefault="00410496" w:rsidP="0041049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</w:pPr>
                            <w:r w:rsidRPr="00586FC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  <w:t>Khách hàng vui lòng kiểm tra và xác nhận tình trạng sản phẩm trước khi nhận hàng.</w:t>
                            </w:r>
                          </w:p>
                          <w:p w:rsidR="00410496" w:rsidRPr="00586FCE" w:rsidRDefault="00410496" w:rsidP="0041049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</w:pPr>
                            <w:r w:rsidRPr="00586FC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  <w:t>Nếu sản phẩm bị trầy xước, bể vỡ hoặc móp méo vui lòng hoàn trả lại nhân viên giao hàng.</w:t>
                            </w: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B1319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10496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B1319A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                                                   …………………………………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1470" id="Text Box 3" o:spid="_x0000_s1027" type="#_x0000_t202" style="position:absolute;margin-left:-48pt;margin-top:12pt;width:546.75pt;height:56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" o:allowincell="f" filled="f" strokeweight="1pt">
                <v:textbox inset="10.8pt,7.2pt,10.8pt,7.2pt">
                  <w:txbxContent>
                    <w:p w:rsidR="00410496" w:rsidRPr="00C87C12" w:rsidRDefault="00146736" w:rsidP="00146736">
                      <w:pPr>
                        <w:spacing w:before="120" w:after="60" w:line="36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ab/>
                      </w:r>
                      <w:r w:rsidR="00410496" w:rsidRPr="00C87C1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 xml:space="preserve">CÔNG TY TNHH CÔNG NGHỆ NHÓM </w:t>
                      </w:r>
                      <w:r w:rsidR="0041049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>NGUYỄN SƠN</w:t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C87C12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  <w:r w:rsidRPr="00C87C1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>PHIẾU MUA HÀNG</w:t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                               Ngày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gay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gay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Tháng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Thang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Thang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Năm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am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am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Mã đơn hàng: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MaHang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MaHang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Ngày tạo đơn hàng: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gayTao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gayTao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</w:p>
                    <w:p w:rsidR="00410496" w:rsidRDefault="00E733C9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Phương thức thanh toán:Thanh toán khi nhận hàng</w:t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Phương thức nhận hàng:</w:t>
                      </w:r>
                      <w:r w:rsidR="0075419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Nhận hàng khi thanh toá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3894"/>
                        <w:gridCol w:w="1474"/>
                        <w:gridCol w:w="1968"/>
                        <w:gridCol w:w="805"/>
                        <w:gridCol w:w="1633"/>
                      </w:tblGrid>
                      <w:tr w:rsidR="00410496" w:rsidTr="00BF753D">
                        <w:tc>
                          <w:tcPr>
                            <w:tcW w:w="704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ên sản phẩm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SL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Đơn giá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BH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hành tiền</w:t>
                            </w:r>
                          </w:p>
                        </w:tc>
                      </w:tr>
                      <w:tr w:rsidR="00410496" w:rsidTr="00BF753D">
                        <w:tc>
                          <w:tcPr>
                            <w:tcW w:w="704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enSP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enSP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SoLuong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SoLuong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Gia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Gia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:rsidR="00410496" w:rsidRDefault="00B81ED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36T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ong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ong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</w:tr>
                      <w:tr w:rsidR="00410496" w:rsidTr="00B17DF1">
                        <w:tc>
                          <w:tcPr>
                            <w:tcW w:w="8175" w:type="dxa"/>
                            <w:gridSpan w:val="5"/>
                          </w:tcPr>
                          <w:p w:rsidR="00410496" w:rsidRDefault="00410496" w:rsidP="00BF753D">
                            <w:pPr>
                              <w:spacing w:before="120" w:after="6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ổng tiền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ong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ong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</w:tr>
                      <w:tr w:rsidR="00410496" w:rsidTr="00870EA3">
                        <w:tc>
                          <w:tcPr>
                            <w:tcW w:w="8175" w:type="dxa"/>
                            <w:gridSpan w:val="5"/>
                          </w:tcPr>
                          <w:p w:rsidR="00410496" w:rsidRDefault="00410496" w:rsidP="00BF753D">
                            <w:pPr>
                              <w:spacing w:before="120" w:after="6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ổng thanh toán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ong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ong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410496" w:rsidRPr="00B1319A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586FCE" w:rsidRDefault="00410496" w:rsidP="00410496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</w:pPr>
                      <w:r w:rsidRPr="00586FCE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  <w:t>Khách hàng vui lòng kiểm tra và xác nhận tình trạng sản phẩm trước khi nhận hàng.</w:t>
                      </w:r>
                    </w:p>
                    <w:p w:rsidR="00410496" w:rsidRPr="00586FCE" w:rsidRDefault="00410496" w:rsidP="00410496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</w:pPr>
                      <w:r w:rsidRPr="00586FCE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  <w:t>Nếu sản phẩm bị trầy xước, bể vỡ hoặc móp méo vui lòng hoàn trả lại nhân viên giao hàng.</w:t>
                      </w:r>
                    </w:p>
                    <w:p w:rsidR="00410496" w:rsidRPr="00B1319A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  <w:r w:rsidRPr="00B1319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ab/>
                      </w:r>
                    </w:p>
                    <w:p w:rsidR="00410496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 w:rsidRPr="00B1319A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                                                   ……………………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52939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Admin\Desktop\DA-PTUD-QLLKMT\BieuMau\BieuMau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Admin\Desktop\DA-PTUD-QLLKMT\BieuMau\BieuMau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12"/>
        <w:lid w:val="en-US"/>
      </w:fieldMapData>
      <w:fieldMapData>
        <w:type w:val="dbColumn"/>
        <w:name w:val="Address Line 1"/>
        <w:mappedName w:val="Address 1"/>
        <w:column w:val="13"/>
        <w:lid w:val="en-US"/>
      </w:fieldMapData>
      <w:fieldMapData>
        <w:type w:val="dbColumn"/>
        <w:name w:val="Address Line 2"/>
        <w:mappedName w:val="Address 2"/>
        <w:column w:val="14"/>
        <w:lid w:val="en-US"/>
      </w:fieldMapData>
      <w:fieldMapData>
        <w:type w:val="dbColumn"/>
        <w:name w:val="City"/>
        <w:mappedName w:val="City"/>
        <w:column w:val="15"/>
        <w:lid w:val="en-US"/>
      </w:fieldMapData>
      <w:fieldMapData>
        <w:type w:val="dbColumn"/>
        <w:name w:val="State"/>
        <w:mappedName w:val="State"/>
        <w:column w:val="16"/>
        <w:lid w:val="en-US"/>
      </w:fieldMapData>
      <w:fieldMapData>
        <w:type w:val="dbColumn"/>
        <w:name w:val="ZIP Code"/>
        <w:mappedName w:val="Postal Code"/>
        <w:column w:val="17"/>
        <w:lid w:val="en-US"/>
      </w:fieldMapData>
      <w:fieldMapData>
        <w:type w:val="dbColumn"/>
        <w:name w:val="Country or Region"/>
        <w:mappedName w:val="Country or Region"/>
        <w:column w:val="18"/>
        <w:lid w:val="en-US"/>
      </w:fieldMapData>
      <w:fieldMapData>
        <w:type w:val="dbColumn"/>
        <w:name w:val="Work Phone"/>
        <w:mappedName w:val="Business Phone"/>
        <w:column w:val="20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9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96"/>
    <w:rsid w:val="00146736"/>
    <w:rsid w:val="00233EF7"/>
    <w:rsid w:val="00410496"/>
    <w:rsid w:val="00452939"/>
    <w:rsid w:val="0062471D"/>
    <w:rsid w:val="0075419C"/>
    <w:rsid w:val="008E1779"/>
    <w:rsid w:val="00B81ED9"/>
    <w:rsid w:val="00C22EE2"/>
    <w:rsid w:val="00CD40EB"/>
    <w:rsid w:val="00E7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94E0"/>
  <w15:chartTrackingRefBased/>
  <w15:docId w15:val="{34B73FD3-6722-4D9F-9B59-5FDA6C7C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96"/>
    <w:pPr>
      <w:spacing w:before="0" w:after="160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496"/>
    <w:pPr>
      <w:spacing w:before="0"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esktop\DA-PTUD-QLLKMT\BieuMau\BieuMau.mdb" TargetMode="External"/><Relationship Id="rId1" Type="http://schemas.openxmlformats.org/officeDocument/2006/relationships/mailMergeSource" Target="file:///C:\Users\Admin\Desktop\DA-PTUD-QLLKMT\BieuMau\BieuMau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098C-222B-4997-B0EF-A44F5E6A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4-30T14:53:00Z</dcterms:created>
  <dcterms:modified xsi:type="dcterms:W3CDTF">2022-04-30T15:55:00Z</dcterms:modified>
</cp:coreProperties>
</file>